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C85626">
        <w:rPr>
          <w:rFonts w:ascii="Tahoma" w:hAnsi="Tahoma" w:cs="Tahoma"/>
          <w:b/>
        </w:rPr>
        <w:t>9</w:t>
      </w:r>
      <w:r w:rsidR="00D4109E">
        <w:rPr>
          <w:rFonts w:ascii="Tahoma" w:hAnsi="Tahoma" w:cs="Tahoma"/>
          <w:b/>
        </w:rPr>
        <w:t xml:space="preserve">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D4109E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17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D4109E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10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Pr="000657DC" w:rsidRDefault="000657DC" w:rsidP="00D4109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 w:rsidR="00C85626">
              <w:rPr>
                <w:rFonts w:ascii="Tahoma" w:hAnsi="Tahoma" w:cs="Tahoma"/>
              </w:rPr>
              <w:t xml:space="preserve">CIA comunicazione </w:t>
            </w:r>
            <w:r w:rsidR="00D4109E">
              <w:rPr>
                <w:rFonts w:ascii="Tahoma" w:hAnsi="Tahoma" w:cs="Tahoma"/>
              </w:rPr>
              <w:t>cessazione attività commerciale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5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10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Pr="000657DC" w:rsidRDefault="00D4109E" w:rsidP="00D4109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cessazione attività pubblico esercizio somministrazione alimenti e bevande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2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11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D4109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variazione tipologia alberghiera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4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11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D4109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variazione nomina preposto in attività di somministrazione alimenti e bevande</w:t>
            </w:r>
          </w:p>
        </w:tc>
      </w:tr>
      <w:tr w:rsidR="00D4109E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6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11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Default="00D4109E" w:rsidP="00B977CC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subingresso in attività pubblico eserciz</w:t>
            </w:r>
            <w:r w:rsidR="00B977CC">
              <w:rPr>
                <w:rFonts w:ascii="Tahoma" w:hAnsi="Tahoma" w:cs="Tahoma"/>
              </w:rPr>
              <w:t xml:space="preserve">io somministrazione alimenti e </w:t>
            </w:r>
            <w:r>
              <w:rPr>
                <w:rFonts w:ascii="Tahoma" w:hAnsi="Tahoma" w:cs="Tahoma"/>
              </w:rPr>
              <w:t>bevande</w:t>
            </w:r>
          </w:p>
        </w:tc>
      </w:tr>
      <w:tr w:rsidR="00B977C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7CC" w:rsidRDefault="00B977CC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9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7CC" w:rsidRDefault="00B977CC" w:rsidP="00C8562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11.2019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7CC" w:rsidRDefault="00B977CC" w:rsidP="00D4109E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A comunicazione inizio attività affittacamere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982885"/>
    <w:rsid w:val="00AA0879"/>
    <w:rsid w:val="00AF5090"/>
    <w:rsid w:val="00B9587E"/>
    <w:rsid w:val="00B977CC"/>
    <w:rsid w:val="00C04464"/>
    <w:rsid w:val="00C85626"/>
    <w:rsid w:val="00D167E1"/>
    <w:rsid w:val="00D4109E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7D15-7A08-4E30-94DD-71EE78BB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cp:lastPrinted>2020-06-29T12:55:00Z</cp:lastPrinted>
  <dcterms:created xsi:type="dcterms:W3CDTF">2020-01-28T09:01:00Z</dcterms:created>
  <dcterms:modified xsi:type="dcterms:W3CDTF">2020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